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83" w:rsidRDefault="00CE6C83" w:rsidP="00E76C64">
      <w:pPr>
        <w:jc w:val="center"/>
        <w:rPr>
          <w:b/>
          <w:sz w:val="25"/>
          <w:szCs w:val="25"/>
        </w:rPr>
      </w:pPr>
    </w:p>
    <w:p w:rsidR="00FB45ED" w:rsidRDefault="00FB45ED" w:rsidP="00E76C64">
      <w:pPr>
        <w:jc w:val="center"/>
        <w:rPr>
          <w:b/>
          <w:sz w:val="25"/>
          <w:szCs w:val="25"/>
        </w:rPr>
      </w:pPr>
    </w:p>
    <w:p w:rsidR="00FB45ED" w:rsidRDefault="00FB45ED" w:rsidP="00E76C64">
      <w:pPr>
        <w:jc w:val="center"/>
        <w:rPr>
          <w:b/>
          <w:sz w:val="25"/>
          <w:szCs w:val="25"/>
        </w:rPr>
      </w:pPr>
    </w:p>
    <w:p w:rsidR="00D17DE2" w:rsidRPr="00985C43" w:rsidRDefault="000B17EF" w:rsidP="00985C43">
      <w:pPr>
        <w:spacing w:line="360" w:lineRule="auto"/>
        <w:ind w:firstLine="708"/>
        <w:jc w:val="both"/>
        <w:rPr>
          <w:sz w:val="28"/>
          <w:szCs w:val="28"/>
        </w:rPr>
      </w:pPr>
      <w:r w:rsidRPr="00985C43">
        <w:rPr>
          <w:sz w:val="28"/>
          <w:szCs w:val="28"/>
        </w:rPr>
        <w:t xml:space="preserve">Администрация  Партизанского городского округа </w:t>
      </w:r>
      <w:r w:rsidR="00D37A7A" w:rsidRPr="00985C43">
        <w:rPr>
          <w:sz w:val="28"/>
          <w:szCs w:val="28"/>
        </w:rPr>
        <w:t>информирует:</w:t>
      </w:r>
    </w:p>
    <w:p w:rsidR="00985C43" w:rsidRPr="004153F6" w:rsidRDefault="00985C43" w:rsidP="00985C43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4153F6">
        <w:rPr>
          <w:color w:val="000000"/>
          <w:sz w:val="28"/>
          <w:szCs w:val="28"/>
        </w:rPr>
        <w:t xml:space="preserve">В соответствии с  Федеральным законом от 30 декабря 2020 года </w:t>
      </w:r>
      <w:r>
        <w:rPr>
          <w:color w:val="000000"/>
          <w:sz w:val="28"/>
          <w:szCs w:val="28"/>
        </w:rPr>
        <w:t xml:space="preserve">                    </w:t>
      </w:r>
      <w:r w:rsidRPr="004153F6">
        <w:rPr>
          <w:color w:val="000000"/>
          <w:sz w:val="28"/>
          <w:szCs w:val="28"/>
        </w:rPr>
        <w:t xml:space="preserve">№ 518-ФЗ «О внесении изменений в отдельные законодательные акты Российской Федерации», который вносит изменения в действующее законодательство Российской Федерации в части установления порядка выявления правообладателей ранее учтенных объектов недвижимости,  гражданам необходимо зарегистрировать </w:t>
      </w:r>
      <w:r>
        <w:rPr>
          <w:color w:val="000000"/>
          <w:sz w:val="28"/>
          <w:szCs w:val="28"/>
        </w:rPr>
        <w:t xml:space="preserve"> права на </w:t>
      </w:r>
      <w:r w:rsidRPr="004153F6">
        <w:rPr>
          <w:color w:val="000000"/>
          <w:sz w:val="28"/>
          <w:szCs w:val="28"/>
        </w:rPr>
        <w:t xml:space="preserve">свои объекты недвижимости, </w:t>
      </w:r>
      <w:r>
        <w:rPr>
          <w:color w:val="000000"/>
          <w:sz w:val="28"/>
          <w:szCs w:val="28"/>
        </w:rPr>
        <w:t>возникшие</w:t>
      </w:r>
      <w:r w:rsidRPr="004153F6">
        <w:rPr>
          <w:color w:val="000000"/>
          <w:sz w:val="28"/>
          <w:szCs w:val="28"/>
        </w:rPr>
        <w:t xml:space="preserve"> у них до </w:t>
      </w:r>
      <w:r w:rsidRPr="004153F6">
        <w:rPr>
          <w:rStyle w:val="ad"/>
          <w:color w:val="000000"/>
          <w:sz w:val="28"/>
          <w:szCs w:val="28"/>
        </w:rPr>
        <w:t>31 января 1998 года</w:t>
      </w:r>
      <w:r w:rsidRPr="004153F6">
        <w:rPr>
          <w:color w:val="000000"/>
          <w:sz w:val="28"/>
          <w:szCs w:val="28"/>
        </w:rPr>
        <w:t xml:space="preserve">, но запись </w:t>
      </w:r>
      <w:r>
        <w:rPr>
          <w:color w:val="000000"/>
          <w:sz w:val="28"/>
          <w:szCs w:val="28"/>
        </w:rPr>
        <w:t>о зарегистрированном праве собственности</w:t>
      </w:r>
      <w:proofErr w:type="gramEnd"/>
      <w:r>
        <w:rPr>
          <w:color w:val="000000"/>
          <w:sz w:val="28"/>
          <w:szCs w:val="28"/>
        </w:rPr>
        <w:t xml:space="preserve"> </w:t>
      </w:r>
      <w:r w:rsidRPr="004153F6">
        <w:rPr>
          <w:color w:val="000000"/>
          <w:sz w:val="28"/>
          <w:szCs w:val="28"/>
        </w:rPr>
        <w:t xml:space="preserve">в </w:t>
      </w:r>
      <w:r w:rsidRPr="00985C43">
        <w:rPr>
          <w:b/>
          <w:color w:val="000000"/>
          <w:sz w:val="28"/>
          <w:szCs w:val="28"/>
        </w:rPr>
        <w:t>Един</w:t>
      </w:r>
      <w:r>
        <w:rPr>
          <w:b/>
          <w:color w:val="000000"/>
          <w:sz w:val="28"/>
          <w:szCs w:val="28"/>
        </w:rPr>
        <w:t>ом</w:t>
      </w:r>
      <w:r w:rsidRPr="00985C43">
        <w:rPr>
          <w:b/>
          <w:color w:val="000000"/>
          <w:sz w:val="28"/>
          <w:szCs w:val="28"/>
        </w:rPr>
        <w:t xml:space="preserve"> государственн</w:t>
      </w:r>
      <w:r>
        <w:rPr>
          <w:b/>
          <w:color w:val="000000"/>
          <w:sz w:val="28"/>
          <w:szCs w:val="28"/>
        </w:rPr>
        <w:t xml:space="preserve">ом </w:t>
      </w:r>
      <w:r w:rsidRPr="00985C43">
        <w:rPr>
          <w:b/>
          <w:color w:val="000000"/>
          <w:sz w:val="28"/>
          <w:szCs w:val="28"/>
        </w:rPr>
        <w:t>реестр</w:t>
      </w:r>
      <w:r>
        <w:rPr>
          <w:b/>
          <w:color w:val="000000"/>
          <w:sz w:val="28"/>
          <w:szCs w:val="28"/>
        </w:rPr>
        <w:t>е</w:t>
      </w:r>
      <w:r w:rsidRPr="00985C43">
        <w:rPr>
          <w:b/>
          <w:color w:val="000000"/>
          <w:sz w:val="28"/>
          <w:szCs w:val="28"/>
        </w:rPr>
        <w:t xml:space="preserve"> недвижимости</w:t>
      </w:r>
      <w:r>
        <w:rPr>
          <w:color w:val="000000"/>
          <w:sz w:val="28"/>
          <w:szCs w:val="28"/>
        </w:rPr>
        <w:t xml:space="preserve"> (ЕГРН) отсутствует</w:t>
      </w:r>
      <w:r w:rsidRPr="004153F6">
        <w:rPr>
          <w:color w:val="000000"/>
          <w:sz w:val="28"/>
          <w:szCs w:val="28"/>
        </w:rPr>
        <w:t>. Речь идет о ранее учтенных жилых помещениях, земельных участках, зданиях, сооружениях, объектах незавершенного строительства, нежилых помещениях.</w:t>
      </w:r>
    </w:p>
    <w:p w:rsidR="00985C43" w:rsidRPr="004153F6" w:rsidRDefault="00985C43" w:rsidP="00985C43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153F6">
        <w:rPr>
          <w:color w:val="000000"/>
          <w:sz w:val="28"/>
          <w:szCs w:val="28"/>
        </w:rPr>
        <w:t xml:space="preserve">Вопрос регистрации права собственности в установленном законом порядке,  </w:t>
      </w:r>
      <w:proofErr w:type="gramStart"/>
      <w:r w:rsidRPr="004153F6">
        <w:rPr>
          <w:color w:val="000000"/>
          <w:sz w:val="28"/>
          <w:szCs w:val="28"/>
        </w:rPr>
        <w:t>важен</w:t>
      </w:r>
      <w:proofErr w:type="gramEnd"/>
      <w:r w:rsidRPr="004153F6">
        <w:rPr>
          <w:color w:val="000000"/>
          <w:sz w:val="28"/>
          <w:szCs w:val="28"/>
        </w:rPr>
        <w:t xml:space="preserve"> прежде всего для самих граждан. Зарегистрированное право необходимо, при возникновении споров с соседями по границам смежных земельных участков, при возведении объектов капитального и некапитального строительства, продаже, безвозмездному отчуждению  или оставлении объектов недвижимости в наследство.</w:t>
      </w:r>
    </w:p>
    <w:p w:rsidR="00985C43" w:rsidRDefault="00985C43" w:rsidP="00985C43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153F6">
        <w:rPr>
          <w:color w:val="000000"/>
          <w:sz w:val="28"/>
          <w:szCs w:val="28"/>
        </w:rPr>
        <w:t>Регистрация прав</w:t>
      </w:r>
      <w:r>
        <w:rPr>
          <w:color w:val="000000"/>
          <w:sz w:val="28"/>
          <w:szCs w:val="28"/>
        </w:rPr>
        <w:t>а собственности</w:t>
      </w:r>
      <w:r w:rsidRPr="004153F6">
        <w:rPr>
          <w:color w:val="000000"/>
          <w:sz w:val="28"/>
          <w:szCs w:val="28"/>
        </w:rPr>
        <w:t xml:space="preserve"> в ЕГРН обеспечит гражданам защиту их прав и имущественных интересов, убережет от мошеннических действий с их имуществом. </w:t>
      </w:r>
    </w:p>
    <w:p w:rsidR="00985C43" w:rsidRPr="004153F6" w:rsidRDefault="00985C43" w:rsidP="00985C43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153F6">
        <w:rPr>
          <w:color w:val="000000"/>
          <w:sz w:val="28"/>
          <w:szCs w:val="28"/>
        </w:rPr>
        <w:t>Документ, подтверждающий зарегистрированное право собственности</w:t>
      </w:r>
      <w:r>
        <w:rPr>
          <w:color w:val="000000"/>
          <w:sz w:val="28"/>
          <w:szCs w:val="28"/>
        </w:rPr>
        <w:t>,</w:t>
      </w:r>
      <w:r w:rsidRPr="004153F6">
        <w:rPr>
          <w:color w:val="000000"/>
          <w:sz w:val="28"/>
          <w:szCs w:val="28"/>
        </w:rPr>
        <w:t xml:space="preserve">  пригодится в случае возникновения требования об освобождении незаконно занятого земельного участка, изъятия недвижимости для государственных и муниципальных нужд, при риске наложения границ смежных земельных участков. </w:t>
      </w:r>
    </w:p>
    <w:p w:rsidR="00985C43" w:rsidRDefault="00985C43" w:rsidP="00985C43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153F6">
        <w:rPr>
          <w:color w:val="000000"/>
          <w:sz w:val="28"/>
          <w:szCs w:val="28"/>
        </w:rPr>
        <w:t xml:space="preserve">Правообладатели  ранее учтенных объектов недвижимости могут самостоятельно  обратиться в </w:t>
      </w:r>
      <w:proofErr w:type="spellStart"/>
      <w:r w:rsidRPr="004153F6">
        <w:rPr>
          <w:color w:val="000000"/>
          <w:sz w:val="28"/>
          <w:szCs w:val="28"/>
        </w:rPr>
        <w:t>Росреестр</w:t>
      </w:r>
      <w:proofErr w:type="spellEnd"/>
      <w:r w:rsidRPr="004153F6">
        <w:rPr>
          <w:color w:val="000000"/>
          <w:sz w:val="28"/>
          <w:szCs w:val="28"/>
        </w:rPr>
        <w:t xml:space="preserve"> с заявлением о государственной регистрации ранее возникшего права. В </w:t>
      </w:r>
      <w:r>
        <w:rPr>
          <w:color w:val="000000"/>
          <w:sz w:val="28"/>
          <w:szCs w:val="28"/>
        </w:rPr>
        <w:t>данном</w:t>
      </w:r>
      <w:r w:rsidRPr="004153F6">
        <w:rPr>
          <w:color w:val="000000"/>
          <w:sz w:val="28"/>
          <w:szCs w:val="28"/>
        </w:rPr>
        <w:t xml:space="preserve"> случае </w:t>
      </w:r>
      <w:r>
        <w:rPr>
          <w:color w:val="000000"/>
          <w:sz w:val="28"/>
          <w:szCs w:val="28"/>
        </w:rPr>
        <w:t>необходимо обратиться</w:t>
      </w:r>
      <w:r w:rsidRPr="004153F6">
        <w:rPr>
          <w:color w:val="000000"/>
          <w:sz w:val="28"/>
          <w:szCs w:val="28"/>
        </w:rPr>
        <w:t xml:space="preserve"> в МФЦ с паспортом и правоустанавливающим документом</w:t>
      </w:r>
      <w:r>
        <w:rPr>
          <w:color w:val="000000"/>
          <w:sz w:val="28"/>
          <w:szCs w:val="28"/>
        </w:rPr>
        <w:t xml:space="preserve"> на объект недвижимости</w:t>
      </w:r>
      <w:r w:rsidRPr="004153F6">
        <w:rPr>
          <w:color w:val="000000"/>
          <w:sz w:val="28"/>
          <w:szCs w:val="28"/>
        </w:rPr>
        <w:t xml:space="preserve">. </w:t>
      </w:r>
    </w:p>
    <w:p w:rsidR="00985C43" w:rsidRPr="004153F6" w:rsidRDefault="00985C43" w:rsidP="00985C43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153F6">
        <w:rPr>
          <w:color w:val="000000"/>
          <w:sz w:val="28"/>
          <w:szCs w:val="28"/>
        </w:rPr>
        <w:lastRenderedPageBreak/>
        <w:t>Госпошлина за государственную регистрацию права собственности на объект недвижимости, возникшего </w:t>
      </w:r>
      <w:r w:rsidRPr="004153F6">
        <w:rPr>
          <w:rStyle w:val="ad"/>
          <w:color w:val="000000"/>
          <w:sz w:val="28"/>
          <w:szCs w:val="28"/>
        </w:rPr>
        <w:t>до 31.01.1998</w:t>
      </w:r>
      <w:r w:rsidRPr="004153F6">
        <w:rPr>
          <w:color w:val="000000"/>
          <w:sz w:val="28"/>
          <w:szCs w:val="28"/>
        </w:rPr>
        <w:t xml:space="preserve"> , </w:t>
      </w:r>
      <w:r w:rsidRPr="00985C43">
        <w:rPr>
          <w:b/>
          <w:color w:val="000000"/>
          <w:sz w:val="28"/>
          <w:szCs w:val="28"/>
        </w:rPr>
        <w:t>не взимается</w:t>
      </w:r>
      <w:r w:rsidRPr="004153F6">
        <w:rPr>
          <w:color w:val="000000"/>
          <w:sz w:val="28"/>
          <w:szCs w:val="28"/>
        </w:rPr>
        <w:t>.</w:t>
      </w:r>
    </w:p>
    <w:p w:rsidR="00985C43" w:rsidRPr="004153F6" w:rsidRDefault="00985C43" w:rsidP="00985C43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153F6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4153F6">
        <w:rPr>
          <w:color w:val="000000"/>
          <w:sz w:val="28"/>
          <w:szCs w:val="28"/>
        </w:rPr>
        <w:t>Также правообладатели объектов недвижимости либо их представители, другие заинтересованные лица могут обратиться в администрацию  Партизанского городского округа и представить сведения и документы, подтверждающие права на ранее учтенные объекты недвижимости.</w:t>
      </w:r>
    </w:p>
    <w:p w:rsidR="00985C43" w:rsidRPr="00985C43" w:rsidRDefault="00985C43" w:rsidP="00985C4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E2849">
        <w:rPr>
          <w:color w:val="000000"/>
          <w:sz w:val="28"/>
          <w:szCs w:val="28"/>
        </w:rPr>
        <w:t xml:space="preserve">По всем возникшим вопросам о порядке выявления правообладателей ранее учтенных объектов недвижимости можно обращаться в </w:t>
      </w:r>
      <w:r w:rsidRPr="00985C43">
        <w:rPr>
          <w:rStyle w:val="ad"/>
          <w:b w:val="0"/>
          <w:color w:val="000000"/>
          <w:sz w:val="28"/>
          <w:szCs w:val="28"/>
        </w:rPr>
        <w:t>отдел имущественных отношений управления экономики и собственности администрации Партизанского городского округа по адресу: г. Партизанск, ул</w:t>
      </w:r>
      <w:proofErr w:type="gramStart"/>
      <w:r w:rsidRPr="00985C43">
        <w:rPr>
          <w:rStyle w:val="ad"/>
          <w:b w:val="0"/>
          <w:color w:val="000000"/>
          <w:sz w:val="28"/>
          <w:szCs w:val="28"/>
        </w:rPr>
        <w:t>.С</w:t>
      </w:r>
      <w:proofErr w:type="gramEnd"/>
      <w:r w:rsidRPr="00985C43">
        <w:rPr>
          <w:rStyle w:val="ad"/>
          <w:b w:val="0"/>
          <w:color w:val="000000"/>
          <w:sz w:val="28"/>
          <w:szCs w:val="28"/>
        </w:rPr>
        <w:t xml:space="preserve">адовая, д. 1, </w:t>
      </w:r>
      <w:proofErr w:type="spellStart"/>
      <w:r w:rsidRPr="00985C43">
        <w:rPr>
          <w:rStyle w:val="ad"/>
          <w:b w:val="0"/>
          <w:color w:val="000000"/>
          <w:sz w:val="28"/>
          <w:szCs w:val="28"/>
        </w:rPr>
        <w:t>каб</w:t>
      </w:r>
      <w:proofErr w:type="spellEnd"/>
      <w:r w:rsidRPr="00985C43">
        <w:rPr>
          <w:rStyle w:val="ad"/>
          <w:b w:val="0"/>
          <w:color w:val="000000"/>
          <w:sz w:val="28"/>
          <w:szCs w:val="28"/>
        </w:rPr>
        <w:t xml:space="preserve">. №20, </w:t>
      </w:r>
      <w:r w:rsidR="00FB45ED">
        <w:rPr>
          <w:rStyle w:val="ad"/>
          <w:b w:val="0"/>
          <w:color w:val="000000"/>
          <w:sz w:val="28"/>
          <w:szCs w:val="28"/>
        </w:rPr>
        <w:t>21. или по  тел. 633-53, 605-28.</w:t>
      </w:r>
      <w:r w:rsidRPr="00985C43">
        <w:rPr>
          <w:rStyle w:val="ad"/>
          <w:b w:val="0"/>
          <w:color w:val="000000"/>
          <w:sz w:val="28"/>
          <w:szCs w:val="28"/>
        </w:rPr>
        <w:t xml:space="preserve"> </w:t>
      </w:r>
    </w:p>
    <w:p w:rsidR="00985C43" w:rsidRPr="00985C43" w:rsidRDefault="00985C43" w:rsidP="00985C4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261C5" w:rsidRPr="003261C5" w:rsidRDefault="003261C5" w:rsidP="00D37A7A">
      <w:pPr>
        <w:ind w:firstLine="709"/>
        <w:jc w:val="both"/>
        <w:rPr>
          <w:color w:val="000000"/>
          <w:sz w:val="24"/>
          <w:szCs w:val="24"/>
        </w:rPr>
      </w:pPr>
    </w:p>
    <w:sectPr w:rsidR="003261C5" w:rsidRPr="003261C5" w:rsidSect="003B39F2">
      <w:headerReference w:type="default" r:id="rId8"/>
      <w:pgSz w:w="11906" w:h="16838"/>
      <w:pgMar w:top="284" w:right="851" w:bottom="567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C43" w:rsidRDefault="00985C43" w:rsidP="007D19B7">
      <w:r>
        <w:separator/>
      </w:r>
    </w:p>
  </w:endnote>
  <w:endnote w:type="continuationSeparator" w:id="1">
    <w:p w:rsidR="00985C43" w:rsidRDefault="00985C43" w:rsidP="007D1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C43" w:rsidRDefault="00985C43" w:rsidP="007D19B7">
      <w:r>
        <w:separator/>
      </w:r>
    </w:p>
  </w:footnote>
  <w:footnote w:type="continuationSeparator" w:id="1">
    <w:p w:rsidR="00985C43" w:rsidRDefault="00985C43" w:rsidP="007D1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697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85C43" w:rsidRDefault="00985C43">
        <w:pPr>
          <w:pStyle w:val="a3"/>
          <w:jc w:val="center"/>
        </w:pPr>
      </w:p>
      <w:p w:rsidR="00985C43" w:rsidRPr="007D19B7" w:rsidRDefault="00D56C57">
        <w:pPr>
          <w:pStyle w:val="a3"/>
          <w:jc w:val="center"/>
          <w:rPr>
            <w:sz w:val="24"/>
            <w:szCs w:val="24"/>
          </w:rPr>
        </w:pPr>
        <w:r w:rsidRPr="007D19B7">
          <w:rPr>
            <w:sz w:val="24"/>
            <w:szCs w:val="24"/>
          </w:rPr>
          <w:fldChar w:fldCharType="begin"/>
        </w:r>
        <w:r w:rsidR="00985C43" w:rsidRPr="007D19B7">
          <w:rPr>
            <w:sz w:val="24"/>
            <w:szCs w:val="24"/>
          </w:rPr>
          <w:instrText xml:space="preserve"> PAGE   \* MERGEFORMAT </w:instrText>
        </w:r>
        <w:r w:rsidRPr="007D19B7">
          <w:rPr>
            <w:sz w:val="24"/>
            <w:szCs w:val="24"/>
          </w:rPr>
          <w:fldChar w:fldCharType="separate"/>
        </w:r>
        <w:r w:rsidR="00FB45ED">
          <w:rPr>
            <w:noProof/>
            <w:sz w:val="24"/>
            <w:szCs w:val="24"/>
          </w:rPr>
          <w:t>2</w:t>
        </w:r>
        <w:r w:rsidRPr="007D19B7">
          <w:rPr>
            <w:sz w:val="24"/>
            <w:szCs w:val="24"/>
          </w:rPr>
          <w:fldChar w:fldCharType="end"/>
        </w:r>
      </w:p>
    </w:sdtContent>
  </w:sdt>
  <w:p w:rsidR="00985C43" w:rsidRDefault="00985C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6E42"/>
    <w:multiLevelType w:val="hybridMultilevel"/>
    <w:tmpl w:val="6D3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2B3"/>
    <w:multiLevelType w:val="hybridMultilevel"/>
    <w:tmpl w:val="53F4465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AD41031"/>
    <w:multiLevelType w:val="hybridMultilevel"/>
    <w:tmpl w:val="9C4C7D90"/>
    <w:lvl w:ilvl="0" w:tplc="23861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836C1"/>
    <w:multiLevelType w:val="multilevel"/>
    <w:tmpl w:val="87DA363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7E6126A5"/>
    <w:multiLevelType w:val="hybridMultilevel"/>
    <w:tmpl w:val="26E8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34"/>
    <w:rsid w:val="00001E44"/>
    <w:rsid w:val="00006245"/>
    <w:rsid w:val="000213D0"/>
    <w:rsid w:val="00025DF7"/>
    <w:rsid w:val="0003239F"/>
    <w:rsid w:val="00033186"/>
    <w:rsid w:val="000338E6"/>
    <w:rsid w:val="00043779"/>
    <w:rsid w:val="00052FA4"/>
    <w:rsid w:val="00054757"/>
    <w:rsid w:val="00056C25"/>
    <w:rsid w:val="00075D9D"/>
    <w:rsid w:val="00084063"/>
    <w:rsid w:val="000952EC"/>
    <w:rsid w:val="00097928"/>
    <w:rsid w:val="000B17EF"/>
    <w:rsid w:val="000C5024"/>
    <w:rsid w:val="000D36D5"/>
    <w:rsid w:val="000D43DD"/>
    <w:rsid w:val="000E7585"/>
    <w:rsid w:val="000E76B4"/>
    <w:rsid w:val="000F3C0D"/>
    <w:rsid w:val="000F526A"/>
    <w:rsid w:val="001077FE"/>
    <w:rsid w:val="00107FEB"/>
    <w:rsid w:val="001140FC"/>
    <w:rsid w:val="00117C85"/>
    <w:rsid w:val="00124E3D"/>
    <w:rsid w:val="001424E6"/>
    <w:rsid w:val="001451B6"/>
    <w:rsid w:val="00153D7E"/>
    <w:rsid w:val="00166BF1"/>
    <w:rsid w:val="00171687"/>
    <w:rsid w:val="001726C8"/>
    <w:rsid w:val="00174B29"/>
    <w:rsid w:val="00175DF7"/>
    <w:rsid w:val="00175E59"/>
    <w:rsid w:val="001831DA"/>
    <w:rsid w:val="00187396"/>
    <w:rsid w:val="00190A1F"/>
    <w:rsid w:val="001922D9"/>
    <w:rsid w:val="00195283"/>
    <w:rsid w:val="00197A4A"/>
    <w:rsid w:val="001A6C52"/>
    <w:rsid w:val="001B097F"/>
    <w:rsid w:val="001C6CAF"/>
    <w:rsid w:val="001D1223"/>
    <w:rsid w:val="001D32F6"/>
    <w:rsid w:val="001E3C1A"/>
    <w:rsid w:val="001F0670"/>
    <w:rsid w:val="002022DC"/>
    <w:rsid w:val="00202386"/>
    <w:rsid w:val="00204728"/>
    <w:rsid w:val="00214F0E"/>
    <w:rsid w:val="002358B1"/>
    <w:rsid w:val="002412CC"/>
    <w:rsid w:val="00261EB2"/>
    <w:rsid w:val="002666C6"/>
    <w:rsid w:val="002670D4"/>
    <w:rsid w:val="002749BE"/>
    <w:rsid w:val="00282AA9"/>
    <w:rsid w:val="002844C6"/>
    <w:rsid w:val="00285A27"/>
    <w:rsid w:val="00287AE7"/>
    <w:rsid w:val="002906A2"/>
    <w:rsid w:val="00291AC1"/>
    <w:rsid w:val="002938B2"/>
    <w:rsid w:val="002C2B70"/>
    <w:rsid w:val="002D269D"/>
    <w:rsid w:val="002D4A27"/>
    <w:rsid w:val="002E3887"/>
    <w:rsid w:val="002F2DB0"/>
    <w:rsid w:val="002F5605"/>
    <w:rsid w:val="0030650F"/>
    <w:rsid w:val="00315472"/>
    <w:rsid w:val="0032338A"/>
    <w:rsid w:val="003261C5"/>
    <w:rsid w:val="00330EC9"/>
    <w:rsid w:val="003316A2"/>
    <w:rsid w:val="00334306"/>
    <w:rsid w:val="003343FD"/>
    <w:rsid w:val="00336D3A"/>
    <w:rsid w:val="00341078"/>
    <w:rsid w:val="003632C5"/>
    <w:rsid w:val="0036630B"/>
    <w:rsid w:val="00372634"/>
    <w:rsid w:val="00380372"/>
    <w:rsid w:val="00390E63"/>
    <w:rsid w:val="003A102B"/>
    <w:rsid w:val="003A3D1E"/>
    <w:rsid w:val="003A6BC5"/>
    <w:rsid w:val="003A776A"/>
    <w:rsid w:val="003B0DD7"/>
    <w:rsid w:val="003B39F2"/>
    <w:rsid w:val="003B40DD"/>
    <w:rsid w:val="003B5D0C"/>
    <w:rsid w:val="003B6E31"/>
    <w:rsid w:val="003B73AB"/>
    <w:rsid w:val="003C191B"/>
    <w:rsid w:val="003C3C0D"/>
    <w:rsid w:val="003D4032"/>
    <w:rsid w:val="003E2052"/>
    <w:rsid w:val="003F4942"/>
    <w:rsid w:val="003F6E0E"/>
    <w:rsid w:val="004005D6"/>
    <w:rsid w:val="00405FA5"/>
    <w:rsid w:val="00424D56"/>
    <w:rsid w:val="00425630"/>
    <w:rsid w:val="00425671"/>
    <w:rsid w:val="00435167"/>
    <w:rsid w:val="0043580B"/>
    <w:rsid w:val="00444AA1"/>
    <w:rsid w:val="00445A83"/>
    <w:rsid w:val="00453E6D"/>
    <w:rsid w:val="004544F6"/>
    <w:rsid w:val="004553B6"/>
    <w:rsid w:val="0045781E"/>
    <w:rsid w:val="00466988"/>
    <w:rsid w:val="00471228"/>
    <w:rsid w:val="00471B6F"/>
    <w:rsid w:val="004742A4"/>
    <w:rsid w:val="0048155C"/>
    <w:rsid w:val="00482865"/>
    <w:rsid w:val="0048321C"/>
    <w:rsid w:val="004959B4"/>
    <w:rsid w:val="00496DC3"/>
    <w:rsid w:val="004A36A5"/>
    <w:rsid w:val="004B3C62"/>
    <w:rsid w:val="004B42E3"/>
    <w:rsid w:val="004B5DD9"/>
    <w:rsid w:val="004C2BC9"/>
    <w:rsid w:val="004D5ABE"/>
    <w:rsid w:val="004D5E1F"/>
    <w:rsid w:val="004E3D13"/>
    <w:rsid w:val="004E412C"/>
    <w:rsid w:val="004E73FC"/>
    <w:rsid w:val="004F0CCA"/>
    <w:rsid w:val="004F1411"/>
    <w:rsid w:val="00510558"/>
    <w:rsid w:val="00513C05"/>
    <w:rsid w:val="00514363"/>
    <w:rsid w:val="00532B32"/>
    <w:rsid w:val="005505CF"/>
    <w:rsid w:val="005604DF"/>
    <w:rsid w:val="005610B1"/>
    <w:rsid w:val="005612C2"/>
    <w:rsid w:val="00563F24"/>
    <w:rsid w:val="0058016A"/>
    <w:rsid w:val="00580DA1"/>
    <w:rsid w:val="00581DD8"/>
    <w:rsid w:val="00594F41"/>
    <w:rsid w:val="005A0ECF"/>
    <w:rsid w:val="005A5C19"/>
    <w:rsid w:val="005C35EC"/>
    <w:rsid w:val="005C50BB"/>
    <w:rsid w:val="005C6CF8"/>
    <w:rsid w:val="005C73CC"/>
    <w:rsid w:val="005D4970"/>
    <w:rsid w:val="005D7732"/>
    <w:rsid w:val="005E188F"/>
    <w:rsid w:val="005F15AE"/>
    <w:rsid w:val="005F7689"/>
    <w:rsid w:val="00600868"/>
    <w:rsid w:val="00603DB0"/>
    <w:rsid w:val="00610EBF"/>
    <w:rsid w:val="006115FD"/>
    <w:rsid w:val="0062380B"/>
    <w:rsid w:val="00624D2A"/>
    <w:rsid w:val="00627B73"/>
    <w:rsid w:val="00636D59"/>
    <w:rsid w:val="0064005F"/>
    <w:rsid w:val="006413EB"/>
    <w:rsid w:val="006420E2"/>
    <w:rsid w:val="0065029A"/>
    <w:rsid w:val="00652714"/>
    <w:rsid w:val="00653568"/>
    <w:rsid w:val="00655261"/>
    <w:rsid w:val="006572AC"/>
    <w:rsid w:val="00661C49"/>
    <w:rsid w:val="00665ECA"/>
    <w:rsid w:val="00667744"/>
    <w:rsid w:val="00675F5D"/>
    <w:rsid w:val="006879A0"/>
    <w:rsid w:val="00693901"/>
    <w:rsid w:val="0069505F"/>
    <w:rsid w:val="0069796E"/>
    <w:rsid w:val="006A4CA2"/>
    <w:rsid w:val="006A500A"/>
    <w:rsid w:val="006A62BD"/>
    <w:rsid w:val="006B64D2"/>
    <w:rsid w:val="006C2CBA"/>
    <w:rsid w:val="006C7D11"/>
    <w:rsid w:val="006E1541"/>
    <w:rsid w:val="006E2B99"/>
    <w:rsid w:val="006F2A51"/>
    <w:rsid w:val="006F763D"/>
    <w:rsid w:val="00700B1A"/>
    <w:rsid w:val="007121A2"/>
    <w:rsid w:val="00713427"/>
    <w:rsid w:val="0071734B"/>
    <w:rsid w:val="00717D3B"/>
    <w:rsid w:val="00730FF6"/>
    <w:rsid w:val="007345CC"/>
    <w:rsid w:val="00744A96"/>
    <w:rsid w:val="00744FF3"/>
    <w:rsid w:val="00752773"/>
    <w:rsid w:val="00755842"/>
    <w:rsid w:val="00764A68"/>
    <w:rsid w:val="00764FE6"/>
    <w:rsid w:val="007702FB"/>
    <w:rsid w:val="00771529"/>
    <w:rsid w:val="00771636"/>
    <w:rsid w:val="0077448A"/>
    <w:rsid w:val="00784952"/>
    <w:rsid w:val="007A083E"/>
    <w:rsid w:val="007A6334"/>
    <w:rsid w:val="007A72F6"/>
    <w:rsid w:val="007B32AD"/>
    <w:rsid w:val="007C6CF1"/>
    <w:rsid w:val="007D19B7"/>
    <w:rsid w:val="007E353F"/>
    <w:rsid w:val="007E4FA3"/>
    <w:rsid w:val="007E7F48"/>
    <w:rsid w:val="007F1923"/>
    <w:rsid w:val="00801014"/>
    <w:rsid w:val="008067C6"/>
    <w:rsid w:val="00812DF8"/>
    <w:rsid w:val="0081632C"/>
    <w:rsid w:val="00816FBB"/>
    <w:rsid w:val="008208B8"/>
    <w:rsid w:val="008334F7"/>
    <w:rsid w:val="0086679D"/>
    <w:rsid w:val="00870443"/>
    <w:rsid w:val="00875787"/>
    <w:rsid w:val="00877FBE"/>
    <w:rsid w:val="008834BC"/>
    <w:rsid w:val="00894F90"/>
    <w:rsid w:val="008A1D1B"/>
    <w:rsid w:val="008A67F6"/>
    <w:rsid w:val="008B2637"/>
    <w:rsid w:val="008B6EE6"/>
    <w:rsid w:val="008B731F"/>
    <w:rsid w:val="008C4847"/>
    <w:rsid w:val="008C7182"/>
    <w:rsid w:val="008F1FAD"/>
    <w:rsid w:val="008F7A3E"/>
    <w:rsid w:val="009006BC"/>
    <w:rsid w:val="009010C1"/>
    <w:rsid w:val="00901717"/>
    <w:rsid w:val="00911955"/>
    <w:rsid w:val="00921FA0"/>
    <w:rsid w:val="00926601"/>
    <w:rsid w:val="00927834"/>
    <w:rsid w:val="009324B8"/>
    <w:rsid w:val="00940285"/>
    <w:rsid w:val="009531CC"/>
    <w:rsid w:val="00953953"/>
    <w:rsid w:val="00962301"/>
    <w:rsid w:val="00974866"/>
    <w:rsid w:val="00975B54"/>
    <w:rsid w:val="00975CF4"/>
    <w:rsid w:val="009820AF"/>
    <w:rsid w:val="0098303E"/>
    <w:rsid w:val="00985C43"/>
    <w:rsid w:val="00986757"/>
    <w:rsid w:val="00991C62"/>
    <w:rsid w:val="009A0854"/>
    <w:rsid w:val="009A0FFA"/>
    <w:rsid w:val="009A608B"/>
    <w:rsid w:val="009C6141"/>
    <w:rsid w:val="009C7157"/>
    <w:rsid w:val="009D3635"/>
    <w:rsid w:val="009D3A82"/>
    <w:rsid w:val="009E45F2"/>
    <w:rsid w:val="009E4DB5"/>
    <w:rsid w:val="009E5012"/>
    <w:rsid w:val="009F1984"/>
    <w:rsid w:val="009F4719"/>
    <w:rsid w:val="00A07AE0"/>
    <w:rsid w:val="00A118FC"/>
    <w:rsid w:val="00A1199E"/>
    <w:rsid w:val="00A12807"/>
    <w:rsid w:val="00A16D42"/>
    <w:rsid w:val="00A20E88"/>
    <w:rsid w:val="00A26C93"/>
    <w:rsid w:val="00A26D18"/>
    <w:rsid w:val="00A3672A"/>
    <w:rsid w:val="00A51B02"/>
    <w:rsid w:val="00A53888"/>
    <w:rsid w:val="00A5739F"/>
    <w:rsid w:val="00A64546"/>
    <w:rsid w:val="00A64781"/>
    <w:rsid w:val="00A71280"/>
    <w:rsid w:val="00A71761"/>
    <w:rsid w:val="00A74087"/>
    <w:rsid w:val="00A96C57"/>
    <w:rsid w:val="00AA04A9"/>
    <w:rsid w:val="00AA3421"/>
    <w:rsid w:val="00AC3FD4"/>
    <w:rsid w:val="00AC486F"/>
    <w:rsid w:val="00AD010A"/>
    <w:rsid w:val="00AD286E"/>
    <w:rsid w:val="00AE46BF"/>
    <w:rsid w:val="00AF3E61"/>
    <w:rsid w:val="00AF7BB2"/>
    <w:rsid w:val="00B00EB3"/>
    <w:rsid w:val="00B04BCE"/>
    <w:rsid w:val="00B0632A"/>
    <w:rsid w:val="00B133AB"/>
    <w:rsid w:val="00B31F1D"/>
    <w:rsid w:val="00B32923"/>
    <w:rsid w:val="00B36C2E"/>
    <w:rsid w:val="00B445B9"/>
    <w:rsid w:val="00B4580C"/>
    <w:rsid w:val="00B50385"/>
    <w:rsid w:val="00B562C7"/>
    <w:rsid w:val="00B66AFA"/>
    <w:rsid w:val="00B729BC"/>
    <w:rsid w:val="00B800CD"/>
    <w:rsid w:val="00B91C0B"/>
    <w:rsid w:val="00B962E3"/>
    <w:rsid w:val="00BA0857"/>
    <w:rsid w:val="00BB3644"/>
    <w:rsid w:val="00BB74C0"/>
    <w:rsid w:val="00BE1F6D"/>
    <w:rsid w:val="00BE5822"/>
    <w:rsid w:val="00BE76D2"/>
    <w:rsid w:val="00BE7B8B"/>
    <w:rsid w:val="00C00A5D"/>
    <w:rsid w:val="00C0460E"/>
    <w:rsid w:val="00C32B7E"/>
    <w:rsid w:val="00C34F14"/>
    <w:rsid w:val="00C4412F"/>
    <w:rsid w:val="00C452B7"/>
    <w:rsid w:val="00C47841"/>
    <w:rsid w:val="00C53E36"/>
    <w:rsid w:val="00C6407C"/>
    <w:rsid w:val="00C8559F"/>
    <w:rsid w:val="00C93D1A"/>
    <w:rsid w:val="00CA36EB"/>
    <w:rsid w:val="00CA5994"/>
    <w:rsid w:val="00CA78BE"/>
    <w:rsid w:val="00CB42D8"/>
    <w:rsid w:val="00CB6423"/>
    <w:rsid w:val="00CB7E2F"/>
    <w:rsid w:val="00CC04C6"/>
    <w:rsid w:val="00CC449E"/>
    <w:rsid w:val="00CD31BD"/>
    <w:rsid w:val="00CE2D74"/>
    <w:rsid w:val="00CE44C8"/>
    <w:rsid w:val="00CE6C83"/>
    <w:rsid w:val="00CE7C95"/>
    <w:rsid w:val="00CF0F17"/>
    <w:rsid w:val="00CF1B5E"/>
    <w:rsid w:val="00D01533"/>
    <w:rsid w:val="00D17DE2"/>
    <w:rsid w:val="00D259DB"/>
    <w:rsid w:val="00D37A7A"/>
    <w:rsid w:val="00D4088A"/>
    <w:rsid w:val="00D4138A"/>
    <w:rsid w:val="00D45E06"/>
    <w:rsid w:val="00D47252"/>
    <w:rsid w:val="00D56C57"/>
    <w:rsid w:val="00D60D73"/>
    <w:rsid w:val="00D60E0D"/>
    <w:rsid w:val="00D6518C"/>
    <w:rsid w:val="00D672FB"/>
    <w:rsid w:val="00D7146B"/>
    <w:rsid w:val="00D7265E"/>
    <w:rsid w:val="00D7421E"/>
    <w:rsid w:val="00D77811"/>
    <w:rsid w:val="00D81C81"/>
    <w:rsid w:val="00D838C9"/>
    <w:rsid w:val="00D85646"/>
    <w:rsid w:val="00D949DA"/>
    <w:rsid w:val="00D957B8"/>
    <w:rsid w:val="00D97EA0"/>
    <w:rsid w:val="00DA4471"/>
    <w:rsid w:val="00DA7F76"/>
    <w:rsid w:val="00DB6004"/>
    <w:rsid w:val="00DB64AA"/>
    <w:rsid w:val="00DC1C22"/>
    <w:rsid w:val="00DC27BC"/>
    <w:rsid w:val="00DC315F"/>
    <w:rsid w:val="00DD0CE6"/>
    <w:rsid w:val="00DD2D61"/>
    <w:rsid w:val="00DD53C4"/>
    <w:rsid w:val="00DE0917"/>
    <w:rsid w:val="00DE7258"/>
    <w:rsid w:val="00DF5BC7"/>
    <w:rsid w:val="00E01052"/>
    <w:rsid w:val="00E11061"/>
    <w:rsid w:val="00E17C0F"/>
    <w:rsid w:val="00E47E43"/>
    <w:rsid w:val="00E50A64"/>
    <w:rsid w:val="00E53980"/>
    <w:rsid w:val="00E54E29"/>
    <w:rsid w:val="00E553AC"/>
    <w:rsid w:val="00E562B9"/>
    <w:rsid w:val="00E57D29"/>
    <w:rsid w:val="00E61AA8"/>
    <w:rsid w:val="00E622E8"/>
    <w:rsid w:val="00E74234"/>
    <w:rsid w:val="00E75345"/>
    <w:rsid w:val="00E76C64"/>
    <w:rsid w:val="00E77DA4"/>
    <w:rsid w:val="00E80ECE"/>
    <w:rsid w:val="00E91FF3"/>
    <w:rsid w:val="00E96BE3"/>
    <w:rsid w:val="00EA5E9E"/>
    <w:rsid w:val="00EB03E6"/>
    <w:rsid w:val="00EB1FE7"/>
    <w:rsid w:val="00EB6F8F"/>
    <w:rsid w:val="00ED0D0F"/>
    <w:rsid w:val="00ED3908"/>
    <w:rsid w:val="00EE1B2F"/>
    <w:rsid w:val="00EF01DF"/>
    <w:rsid w:val="00F011A2"/>
    <w:rsid w:val="00F04077"/>
    <w:rsid w:val="00F1275C"/>
    <w:rsid w:val="00F12EFE"/>
    <w:rsid w:val="00F13D6E"/>
    <w:rsid w:val="00F26561"/>
    <w:rsid w:val="00F30895"/>
    <w:rsid w:val="00F36C4D"/>
    <w:rsid w:val="00F47CA9"/>
    <w:rsid w:val="00F50767"/>
    <w:rsid w:val="00F5674C"/>
    <w:rsid w:val="00F8485E"/>
    <w:rsid w:val="00F8542F"/>
    <w:rsid w:val="00F87870"/>
    <w:rsid w:val="00F93B21"/>
    <w:rsid w:val="00FA27E5"/>
    <w:rsid w:val="00FA5363"/>
    <w:rsid w:val="00FB134E"/>
    <w:rsid w:val="00FB2E0A"/>
    <w:rsid w:val="00FB394C"/>
    <w:rsid w:val="00FB45ED"/>
    <w:rsid w:val="00FC4B67"/>
    <w:rsid w:val="00FC58EE"/>
    <w:rsid w:val="00FD502F"/>
    <w:rsid w:val="00FD66B0"/>
    <w:rsid w:val="00FE53F8"/>
    <w:rsid w:val="00FF52A3"/>
    <w:rsid w:val="00FF5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423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2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E7423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4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742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42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42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D19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1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FB134E"/>
    <w:pPr>
      <w:overflowPunct/>
      <w:autoSpaceDE/>
      <w:autoSpaceDN/>
      <w:adjustRightInd/>
      <w:ind w:right="-49" w:firstLine="600"/>
      <w:jc w:val="both"/>
      <w:textAlignment w:val="auto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FB13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390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390E63"/>
    <w:rPr>
      <w:color w:val="0000FF"/>
      <w:u w:val="single"/>
    </w:rPr>
  </w:style>
  <w:style w:type="paragraph" w:customStyle="1" w:styleId="ConsPlusTitle">
    <w:name w:val="ConsPlusTitle"/>
    <w:rsid w:val="00AD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0650F"/>
    <w:rPr>
      <w:b/>
      <w:bCs/>
    </w:rPr>
  </w:style>
  <w:style w:type="paragraph" w:styleId="ae">
    <w:name w:val="Normal (Web)"/>
    <w:basedOn w:val="a"/>
    <w:uiPriority w:val="99"/>
    <w:semiHidden/>
    <w:unhideWhenUsed/>
    <w:rsid w:val="00985C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86F4-5C13-4901-9B99-35832615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Дозорова</cp:lastModifiedBy>
  <cp:revision>2</cp:revision>
  <cp:lastPrinted>2022-02-24T14:26:00Z</cp:lastPrinted>
  <dcterms:created xsi:type="dcterms:W3CDTF">2022-03-30T13:51:00Z</dcterms:created>
  <dcterms:modified xsi:type="dcterms:W3CDTF">2022-03-30T13:51:00Z</dcterms:modified>
</cp:coreProperties>
</file>